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35AA9" w14:textId="77777777" w:rsidR="00C2772A" w:rsidRDefault="00C2772A" w:rsidP="00C2772A">
      <w:pPr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5D19E8E6" w14:textId="77777777" w:rsidR="00C2772A" w:rsidRDefault="00C2772A" w:rsidP="00C2772A">
      <w:pPr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ерокосм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М. Є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уковського</w:t>
      </w:r>
      <w:proofErr w:type="spellEnd"/>
    </w:p>
    <w:p w14:paraId="4608A1C9" w14:textId="77777777" w:rsidR="00C2772A" w:rsidRDefault="00C2772A" w:rsidP="00C2772A">
      <w:pPr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ркі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іаці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4337AE1" w14:textId="77777777" w:rsidR="00C2772A" w:rsidRDefault="00C2772A" w:rsidP="00C2772A">
      <w:pPr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FDE1EE" w14:textId="77777777" w:rsidR="00C2772A" w:rsidRDefault="00C2772A" w:rsidP="00C2772A">
      <w:pPr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сист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іт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паратів</w:t>
      </w:r>
      <w:proofErr w:type="spellEnd"/>
    </w:p>
    <w:p w14:paraId="07D13949" w14:textId="77777777" w:rsidR="00C2772A" w:rsidRDefault="00C2772A" w:rsidP="00C2772A">
      <w:pPr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сист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іт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паратів</w:t>
      </w:r>
      <w:proofErr w:type="spellEnd"/>
    </w:p>
    <w:p w14:paraId="008F667D" w14:textId="77777777" w:rsidR="00C2772A" w:rsidRDefault="00C2772A" w:rsidP="00C2772A">
      <w:pPr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5B6908" w14:textId="77777777" w:rsidR="00C2772A" w:rsidRDefault="00C2772A" w:rsidP="00C2772A">
      <w:pPr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D9246A" w14:textId="77777777" w:rsidR="00C2772A" w:rsidRDefault="00C2772A" w:rsidP="00C2772A">
      <w:pPr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56A094" w14:textId="0E811E07" w:rsidR="00C2772A" w:rsidRPr="00C01745" w:rsidRDefault="00C2772A" w:rsidP="00C2772A">
      <w:pPr>
        <w:spacing w:line="30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Лабораторна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робота № </w:t>
      </w:r>
      <w:r w:rsidR="00C01745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2</w:t>
      </w:r>
    </w:p>
    <w:p w14:paraId="745B3A72" w14:textId="77777777" w:rsidR="00C2772A" w:rsidRDefault="00C2772A" w:rsidP="00C2772A">
      <w:pPr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горитміз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ADE2691" w14:textId="77777777" w:rsidR="00C2772A" w:rsidRDefault="00C2772A" w:rsidP="00C2772A">
      <w:pPr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ведення-ви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 ++"</w:t>
      </w:r>
    </w:p>
    <w:p w14:paraId="677A6BF4" w14:textId="77777777" w:rsidR="00C2772A" w:rsidRDefault="00C2772A" w:rsidP="00C2772A">
      <w:pPr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E8C6367" w14:textId="77777777" w:rsidR="00C2772A" w:rsidRDefault="00C2772A" w:rsidP="00C2772A">
      <w:pPr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CE589C" w14:textId="77777777" w:rsidR="00C2772A" w:rsidRDefault="00C2772A" w:rsidP="00C2772A">
      <w:pPr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І.301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41. 319а. 19 ЛР</w:t>
      </w:r>
    </w:p>
    <w:p w14:paraId="692A2B9E" w14:textId="77777777" w:rsidR="00C2772A" w:rsidRDefault="00C2772A" w:rsidP="00C2772A">
      <w:pPr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D8292A" w14:textId="77777777" w:rsidR="00C2772A" w:rsidRDefault="00C2772A" w:rsidP="00C2772A">
      <w:pPr>
        <w:spacing w:line="30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AFDECA" w14:textId="77777777" w:rsidR="00C2772A" w:rsidRDefault="00C2772A" w:rsidP="00C2772A">
      <w:pPr>
        <w:spacing w:line="30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7202BD80" w14:textId="77777777" w:rsidR="00C2772A" w:rsidRDefault="00C2772A" w:rsidP="00C2772A">
      <w:pPr>
        <w:spacing w:line="30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6E2CDAB2" w14:textId="77777777" w:rsidR="00C2772A" w:rsidRDefault="00C2772A" w:rsidP="00C2772A">
      <w:pPr>
        <w:spacing w:line="30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9CEE0F7" w14:textId="77777777" w:rsidR="00C2772A" w:rsidRDefault="00C2772A" w:rsidP="00C2772A">
      <w:pPr>
        <w:spacing w:line="30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 гр. 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19а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14:paraId="209938C7" w14:textId="77777777" w:rsidR="00C2772A" w:rsidRDefault="00C2772A" w:rsidP="00C2772A">
      <w:pPr>
        <w:spacing w:line="300" w:lineRule="auto"/>
        <w:ind w:firstLine="4111"/>
        <w:rPr>
          <w:rFonts w:ascii="Times New Roman" w:eastAsia="Times New Roman" w:hAnsi="Times New Roman" w:cs="Times New Roman"/>
          <w:sz w:val="20"/>
          <w:szCs w:val="20"/>
        </w:rPr>
      </w:pPr>
    </w:p>
    <w:p w14:paraId="3123E3FD" w14:textId="5D70A7B2" w:rsidR="00C2772A" w:rsidRDefault="00C2772A" w:rsidP="00C2772A">
      <w:pPr>
        <w:spacing w:line="30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_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Денисов Яросла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_______</w:t>
      </w:r>
    </w:p>
    <w:p w14:paraId="48EE3581" w14:textId="77777777" w:rsidR="00C2772A" w:rsidRDefault="00C2772A" w:rsidP="00C2772A">
      <w:pPr>
        <w:spacing w:line="300" w:lineRule="auto"/>
        <w:ind w:firstLine="4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ідпис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17.09.2024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П.І.Б.)</w:t>
      </w:r>
    </w:p>
    <w:p w14:paraId="75877279" w14:textId="77777777" w:rsidR="00C2772A" w:rsidRDefault="00C2772A" w:rsidP="00C2772A">
      <w:pPr>
        <w:spacing w:line="300" w:lineRule="auto"/>
        <w:ind w:firstLine="4111"/>
        <w:rPr>
          <w:rFonts w:ascii="Times New Roman" w:eastAsia="Times New Roman" w:hAnsi="Times New Roman" w:cs="Times New Roman"/>
          <w:sz w:val="20"/>
          <w:szCs w:val="20"/>
        </w:rPr>
      </w:pPr>
    </w:p>
    <w:p w14:paraId="683F7946" w14:textId="77777777" w:rsidR="00C2772A" w:rsidRDefault="00C2772A" w:rsidP="00C2772A">
      <w:pPr>
        <w:spacing w:line="300" w:lineRule="auto"/>
        <w:ind w:firstLine="411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вірив</w:t>
      </w:r>
      <w:proofErr w:type="spellEnd"/>
    </w:p>
    <w:p w14:paraId="661C733B" w14:textId="77777777" w:rsidR="00C2772A" w:rsidRDefault="00C2772A" w:rsidP="00C2772A">
      <w:pPr>
        <w:spacing w:line="30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 к.т.н., доц. 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л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 ГАВРИЛЕНКО</w:t>
      </w:r>
      <w:proofErr w:type="gramEnd"/>
    </w:p>
    <w:p w14:paraId="6C7D817D" w14:textId="77777777" w:rsidR="00C2772A" w:rsidRDefault="00C2772A" w:rsidP="00C2772A">
      <w:pPr>
        <w:spacing w:line="300" w:lineRule="auto"/>
        <w:ind w:firstLine="41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ідпис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дата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П.І.Б.)</w:t>
      </w:r>
    </w:p>
    <w:p w14:paraId="25DD7732" w14:textId="77777777" w:rsidR="00C2772A" w:rsidRDefault="00C2772A" w:rsidP="00C2772A">
      <w:pPr>
        <w:spacing w:line="30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</w:p>
    <w:p w14:paraId="6BAFABA6" w14:textId="77777777" w:rsidR="00C2772A" w:rsidRDefault="00C2772A">
      <w:pPr>
        <w:rPr>
          <w:lang w:val="uk-UA"/>
        </w:rPr>
      </w:pPr>
    </w:p>
    <w:p w14:paraId="7C680221" w14:textId="77777777" w:rsidR="00C2772A" w:rsidRDefault="00C2772A">
      <w:pPr>
        <w:rPr>
          <w:lang w:val="uk-UA"/>
        </w:rPr>
      </w:pPr>
    </w:p>
    <w:p w14:paraId="0F63A8A8" w14:textId="77777777" w:rsidR="00C2772A" w:rsidRDefault="00C2772A">
      <w:pPr>
        <w:rPr>
          <w:lang w:val="uk-UA"/>
        </w:rPr>
      </w:pPr>
    </w:p>
    <w:p w14:paraId="15F6C596" w14:textId="77777777" w:rsidR="00C2772A" w:rsidRDefault="00C2772A">
      <w:pPr>
        <w:rPr>
          <w:lang w:val="uk-UA"/>
        </w:rPr>
      </w:pPr>
    </w:p>
    <w:p w14:paraId="17F8CBDB" w14:textId="77777777" w:rsidR="00C2772A" w:rsidRDefault="00C2772A">
      <w:pPr>
        <w:rPr>
          <w:lang w:val="uk-UA"/>
        </w:rPr>
      </w:pPr>
    </w:p>
    <w:p w14:paraId="33A846A1" w14:textId="77777777" w:rsidR="00C2772A" w:rsidRDefault="00C2772A">
      <w:pPr>
        <w:rPr>
          <w:lang w:val="uk-UA"/>
        </w:rPr>
      </w:pPr>
    </w:p>
    <w:p w14:paraId="78407DE5" w14:textId="77777777" w:rsidR="00C2772A" w:rsidRDefault="00C2772A">
      <w:pPr>
        <w:rPr>
          <w:lang w:val="uk-UA"/>
        </w:rPr>
      </w:pPr>
    </w:p>
    <w:p w14:paraId="47A5AFD3" w14:textId="77777777" w:rsidR="00C2772A" w:rsidRDefault="00C2772A">
      <w:pPr>
        <w:rPr>
          <w:lang w:val="uk-UA"/>
        </w:rPr>
      </w:pPr>
    </w:p>
    <w:p w14:paraId="35C2F094" w14:textId="77777777" w:rsidR="00C2772A" w:rsidRDefault="00C2772A">
      <w:pPr>
        <w:rPr>
          <w:lang w:val="uk-UA"/>
        </w:rPr>
      </w:pPr>
    </w:p>
    <w:p w14:paraId="64AD32D5" w14:textId="77777777" w:rsidR="00C2772A" w:rsidRDefault="00C2772A" w:rsidP="00C2772A">
      <w:pPr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24</w:t>
      </w:r>
    </w:p>
    <w:p w14:paraId="34F33B74" w14:textId="77777777" w:rsidR="00C2772A" w:rsidRDefault="00C2772A">
      <w:pPr>
        <w:rPr>
          <w:lang w:val="uk-UA"/>
        </w:rPr>
      </w:pPr>
    </w:p>
    <w:p w14:paraId="53BB9796" w14:textId="77777777" w:rsidR="00C2772A" w:rsidRDefault="00C2772A">
      <w:pPr>
        <w:rPr>
          <w:lang w:val="uk-UA"/>
        </w:rPr>
      </w:pPr>
    </w:p>
    <w:p w14:paraId="1B28C1AF" w14:textId="77777777" w:rsidR="00C2772A" w:rsidRDefault="00C2772A">
      <w:pPr>
        <w:rPr>
          <w:lang w:val="uk-UA"/>
        </w:rPr>
      </w:pPr>
    </w:p>
    <w:p w14:paraId="286A400F" w14:textId="77777777" w:rsidR="00C2772A" w:rsidRDefault="00C2772A">
      <w:pPr>
        <w:rPr>
          <w:lang w:val="uk-UA"/>
        </w:rPr>
      </w:pPr>
    </w:p>
    <w:p w14:paraId="1860EFCB" w14:textId="77777777" w:rsidR="00C2772A" w:rsidRDefault="00C2772A">
      <w:pPr>
        <w:rPr>
          <w:lang w:val="uk-UA"/>
        </w:rPr>
      </w:pPr>
    </w:p>
    <w:p w14:paraId="66AE9D74" w14:textId="77777777" w:rsidR="00C2772A" w:rsidRDefault="00C2772A">
      <w:pPr>
        <w:rPr>
          <w:lang w:val="uk-UA"/>
        </w:rPr>
      </w:pPr>
    </w:p>
    <w:p w14:paraId="21421CB5" w14:textId="77777777" w:rsidR="00C2772A" w:rsidRDefault="00C2772A">
      <w:pPr>
        <w:rPr>
          <w:lang w:val="uk-UA"/>
        </w:rPr>
      </w:pPr>
    </w:p>
    <w:p w14:paraId="332B1852" w14:textId="77777777" w:rsidR="00C2772A" w:rsidRDefault="00C2772A">
      <w:pPr>
        <w:rPr>
          <w:lang w:val="uk-UA"/>
        </w:rPr>
      </w:pPr>
    </w:p>
    <w:p w14:paraId="11744D2A" w14:textId="77777777" w:rsidR="00C2772A" w:rsidRDefault="00C2772A">
      <w:pPr>
        <w:rPr>
          <w:lang w:val="uk-UA"/>
        </w:rPr>
      </w:pPr>
    </w:p>
    <w:p w14:paraId="4995FA51" w14:textId="77777777" w:rsidR="00C2772A" w:rsidRDefault="00C2772A">
      <w:pPr>
        <w:rPr>
          <w:lang w:val="uk-UA"/>
        </w:rPr>
      </w:pPr>
    </w:p>
    <w:p w14:paraId="32173254" w14:textId="77777777" w:rsidR="00C2772A" w:rsidRDefault="00C2772A">
      <w:pPr>
        <w:rPr>
          <w:lang w:val="uk-UA"/>
        </w:rPr>
      </w:pPr>
    </w:p>
    <w:p w14:paraId="7B634EE0" w14:textId="77777777" w:rsidR="00C2772A" w:rsidRDefault="00C2772A">
      <w:pPr>
        <w:rPr>
          <w:lang w:val="uk-UA"/>
        </w:rPr>
      </w:pPr>
    </w:p>
    <w:p w14:paraId="46BA9AC1" w14:textId="77777777" w:rsidR="00C2772A" w:rsidRDefault="00C2772A">
      <w:pPr>
        <w:rPr>
          <w:lang w:val="uk-UA"/>
        </w:rPr>
      </w:pPr>
    </w:p>
    <w:p w14:paraId="5D8C0BED" w14:textId="77777777" w:rsidR="00C2772A" w:rsidRDefault="00C2772A">
      <w:pPr>
        <w:rPr>
          <w:lang w:val="uk-UA"/>
        </w:rPr>
      </w:pPr>
    </w:p>
    <w:p w14:paraId="3661EC53" w14:textId="77777777" w:rsidR="00C2772A" w:rsidRDefault="00C2772A">
      <w:pPr>
        <w:rPr>
          <w:lang w:val="uk-UA"/>
        </w:rPr>
      </w:pPr>
    </w:p>
    <w:p w14:paraId="45C139AC" w14:textId="77777777" w:rsidR="00C2772A" w:rsidRDefault="00C2772A">
      <w:pPr>
        <w:rPr>
          <w:lang w:val="uk-UA"/>
        </w:rPr>
      </w:pPr>
    </w:p>
    <w:p w14:paraId="24397F05" w14:textId="77777777" w:rsidR="00C2772A" w:rsidRDefault="00C2772A">
      <w:pPr>
        <w:rPr>
          <w:lang w:val="uk-UA"/>
        </w:rPr>
      </w:pPr>
    </w:p>
    <w:p w14:paraId="154A7205" w14:textId="77777777" w:rsidR="00C2772A" w:rsidRDefault="00C2772A">
      <w:pPr>
        <w:rPr>
          <w:lang w:val="uk-UA"/>
        </w:rPr>
      </w:pPr>
    </w:p>
    <w:p w14:paraId="2D5EED3E" w14:textId="77777777" w:rsidR="00C2772A" w:rsidRDefault="00C2772A">
      <w:pPr>
        <w:rPr>
          <w:lang w:val="uk-UA"/>
        </w:rPr>
      </w:pPr>
    </w:p>
    <w:p w14:paraId="405888FA" w14:textId="77777777" w:rsidR="00C2772A" w:rsidRDefault="00C2772A">
      <w:pPr>
        <w:rPr>
          <w:lang w:val="uk-UA"/>
        </w:rPr>
      </w:pPr>
    </w:p>
    <w:p w14:paraId="502C2690" w14:textId="77777777" w:rsidR="00C2772A" w:rsidRDefault="00C2772A">
      <w:pPr>
        <w:rPr>
          <w:lang w:val="uk-UA"/>
        </w:rPr>
      </w:pPr>
    </w:p>
    <w:p w14:paraId="7955622E" w14:textId="77777777" w:rsidR="00C2772A" w:rsidRDefault="00C2772A">
      <w:pPr>
        <w:rPr>
          <w:lang w:val="uk-UA"/>
        </w:rPr>
      </w:pPr>
    </w:p>
    <w:p w14:paraId="4EB17F42" w14:textId="77777777" w:rsidR="00C2772A" w:rsidRDefault="00C2772A">
      <w:pPr>
        <w:rPr>
          <w:lang w:val="uk-UA"/>
        </w:rPr>
      </w:pPr>
    </w:p>
    <w:p w14:paraId="66D06CC7" w14:textId="77777777" w:rsidR="00C2772A" w:rsidRDefault="00C2772A">
      <w:pPr>
        <w:rPr>
          <w:lang w:val="uk-UA"/>
        </w:rPr>
      </w:pPr>
    </w:p>
    <w:p w14:paraId="0004A94A" w14:textId="77777777" w:rsidR="00C2772A" w:rsidRDefault="00C2772A">
      <w:pPr>
        <w:rPr>
          <w:lang w:val="uk-UA"/>
        </w:rPr>
      </w:pPr>
    </w:p>
    <w:p w14:paraId="07060424" w14:textId="77777777" w:rsidR="00C2772A" w:rsidRDefault="00C2772A">
      <w:pPr>
        <w:rPr>
          <w:lang w:val="uk-UA"/>
        </w:rPr>
      </w:pPr>
    </w:p>
    <w:p w14:paraId="1164F017" w14:textId="77777777" w:rsidR="00C2772A" w:rsidRDefault="00C2772A">
      <w:pPr>
        <w:rPr>
          <w:lang w:val="uk-UA"/>
        </w:rPr>
      </w:pPr>
    </w:p>
    <w:p w14:paraId="1132727D" w14:textId="77777777" w:rsidR="00C2772A" w:rsidRDefault="00C2772A">
      <w:pPr>
        <w:rPr>
          <w:lang w:val="uk-UA"/>
        </w:rPr>
      </w:pPr>
    </w:p>
    <w:p w14:paraId="6C79D0B9" w14:textId="77777777" w:rsidR="00C2772A" w:rsidRDefault="00C2772A">
      <w:pPr>
        <w:rPr>
          <w:lang w:val="uk-UA"/>
        </w:rPr>
      </w:pPr>
    </w:p>
    <w:p w14:paraId="499B8C0E" w14:textId="77777777" w:rsidR="00C2772A" w:rsidRDefault="00C2772A">
      <w:pPr>
        <w:rPr>
          <w:lang w:val="uk-UA"/>
        </w:rPr>
      </w:pPr>
    </w:p>
    <w:p w14:paraId="3B04A2EB" w14:textId="77777777" w:rsidR="00C2772A" w:rsidRDefault="00C2772A">
      <w:pPr>
        <w:rPr>
          <w:lang w:val="uk-UA"/>
        </w:rPr>
      </w:pPr>
    </w:p>
    <w:p w14:paraId="3F9039CE" w14:textId="77777777" w:rsidR="00C2772A" w:rsidRDefault="00C2772A">
      <w:pPr>
        <w:rPr>
          <w:lang w:val="uk-UA"/>
        </w:rPr>
      </w:pPr>
    </w:p>
    <w:p w14:paraId="606B1A5D" w14:textId="77777777" w:rsidR="00C2772A" w:rsidRDefault="00C2772A">
      <w:pPr>
        <w:rPr>
          <w:lang w:val="uk-UA"/>
        </w:rPr>
      </w:pPr>
    </w:p>
    <w:p w14:paraId="1C04A385" w14:textId="77777777" w:rsidR="00C2772A" w:rsidRDefault="00C2772A">
      <w:pPr>
        <w:rPr>
          <w:lang w:val="uk-UA"/>
        </w:rPr>
      </w:pPr>
    </w:p>
    <w:p w14:paraId="5AA6CA39" w14:textId="77777777" w:rsidR="00C2772A" w:rsidRDefault="00C2772A">
      <w:pPr>
        <w:rPr>
          <w:lang w:val="uk-UA"/>
        </w:rPr>
      </w:pPr>
    </w:p>
    <w:p w14:paraId="2576B34A" w14:textId="77777777" w:rsidR="00C2772A" w:rsidRDefault="00C2772A">
      <w:pPr>
        <w:rPr>
          <w:lang w:val="uk-UA"/>
        </w:rPr>
      </w:pPr>
    </w:p>
    <w:p w14:paraId="19AC07B1" w14:textId="77777777" w:rsidR="00C2772A" w:rsidRDefault="00C2772A">
      <w:pPr>
        <w:rPr>
          <w:lang w:val="uk-UA"/>
        </w:rPr>
      </w:pPr>
    </w:p>
    <w:p w14:paraId="2FF13760" w14:textId="77777777" w:rsidR="00C2772A" w:rsidRDefault="00C2772A">
      <w:pPr>
        <w:rPr>
          <w:lang w:val="uk-UA"/>
        </w:rPr>
      </w:pPr>
    </w:p>
    <w:p w14:paraId="41813E53" w14:textId="77777777" w:rsidR="00C2772A" w:rsidRDefault="00C2772A">
      <w:pPr>
        <w:rPr>
          <w:lang w:val="uk-UA"/>
        </w:rPr>
      </w:pPr>
    </w:p>
    <w:p w14:paraId="511BC210" w14:textId="77777777" w:rsidR="00C2772A" w:rsidRDefault="00C2772A">
      <w:pPr>
        <w:rPr>
          <w:lang w:val="uk-UA"/>
        </w:rPr>
      </w:pPr>
    </w:p>
    <w:p w14:paraId="1FCF792B" w14:textId="77777777" w:rsidR="00C2772A" w:rsidRDefault="00C2772A">
      <w:pPr>
        <w:rPr>
          <w:lang w:val="uk-UA"/>
        </w:rPr>
      </w:pPr>
    </w:p>
    <w:p w14:paraId="3711337F" w14:textId="77777777" w:rsidR="00C2772A" w:rsidRDefault="00C2772A">
      <w:pPr>
        <w:rPr>
          <w:lang w:val="uk-UA"/>
        </w:rPr>
      </w:pPr>
    </w:p>
    <w:p w14:paraId="29613E04" w14:textId="77777777" w:rsidR="00C2772A" w:rsidRDefault="00C2772A">
      <w:pPr>
        <w:rPr>
          <w:lang w:val="uk-UA"/>
        </w:rPr>
      </w:pPr>
    </w:p>
    <w:p w14:paraId="7707511B" w14:textId="77777777" w:rsidR="00C2772A" w:rsidRDefault="00C2772A">
      <w:pPr>
        <w:rPr>
          <w:lang w:val="uk-UA"/>
        </w:rPr>
      </w:pPr>
    </w:p>
    <w:p w14:paraId="4241BD75" w14:textId="77777777" w:rsidR="00C2772A" w:rsidRDefault="00C2772A">
      <w:pPr>
        <w:rPr>
          <w:lang w:val="uk-UA"/>
        </w:rPr>
      </w:pPr>
    </w:p>
    <w:p w14:paraId="09DE74BF" w14:textId="77777777" w:rsidR="00C2772A" w:rsidRDefault="00C2772A">
      <w:pPr>
        <w:rPr>
          <w:lang w:val="uk-UA"/>
        </w:rPr>
      </w:pPr>
    </w:p>
    <w:p w14:paraId="234AC6B8" w14:textId="77777777" w:rsidR="00C2772A" w:rsidRDefault="00C2772A">
      <w:pPr>
        <w:rPr>
          <w:lang w:val="uk-UA"/>
        </w:rPr>
      </w:pPr>
    </w:p>
    <w:p w14:paraId="1A05EE5E" w14:textId="77777777" w:rsidR="00C2772A" w:rsidRDefault="00C2772A">
      <w:pPr>
        <w:rPr>
          <w:lang w:val="uk-UA"/>
        </w:rPr>
      </w:pPr>
    </w:p>
    <w:p w14:paraId="78C1FC04" w14:textId="77777777" w:rsidR="00C2772A" w:rsidRDefault="00C2772A" w:rsidP="00C2772A">
      <w:pPr>
        <w:pStyle w:val="1"/>
        <w:pageBreakBefore/>
        <w:spacing w:before="0"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ТА РОБОТИ</w:t>
      </w:r>
    </w:p>
    <w:p w14:paraId="44BDE3C0" w14:textId="3D1D3AA8" w:rsidR="00C2772A" w:rsidRPr="00C01745" w:rsidRDefault="00C01745" w:rsidP="00C01745">
      <w:pPr>
        <w:pStyle w:val="1"/>
        <w:spacing w:line="30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Вивчити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теоретично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базові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типи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мови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С ++ і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реалізувати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консо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додаток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лінійної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структури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введення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виведення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обробки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змінних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баз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типів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використанням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вбудованих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операцій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бібліотечних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функцій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програмування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C ++.</w:t>
      </w:r>
    </w:p>
    <w:p w14:paraId="2C0C21BB" w14:textId="77777777" w:rsidR="00C2772A" w:rsidRDefault="00C2772A" w:rsidP="00C2772A">
      <w:pPr>
        <w:pStyle w:val="1"/>
        <w:spacing w:before="0"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9FFABC" w14:textId="43D70CA0" w:rsidR="00C2772A" w:rsidRDefault="00C2772A" w:rsidP="00C2772A">
      <w:pPr>
        <w:pStyle w:val="1"/>
        <w:spacing w:before="0"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КА ЗАДАЧІ</w:t>
      </w:r>
    </w:p>
    <w:p w14:paraId="3262CF12" w14:textId="77777777" w:rsidR="00C2772A" w:rsidRDefault="00C2772A" w:rsidP="00C2772A">
      <w:pPr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A7C4EE" w14:textId="77777777" w:rsidR="00C01745" w:rsidRPr="00C01745" w:rsidRDefault="00C01745" w:rsidP="00C017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Вирішити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задачу з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цілочисельними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змінними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Всі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вхідні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</w:p>
    <w:p w14:paraId="314DF23D" w14:textId="0EF6E9AC" w:rsidR="00C01745" w:rsidRPr="00C01745" w:rsidRDefault="00C01745" w:rsidP="00CC38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вихідні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дані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в задачах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цієї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цілими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числами.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Всі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числа, для </w:t>
      </w:r>
      <w:proofErr w:type="spellStart"/>
      <w:proofErr w:type="gramStart"/>
      <w:r w:rsidRPr="00C01745">
        <w:rPr>
          <w:rFonts w:ascii="Times New Roman" w:eastAsia="Times New Roman" w:hAnsi="Times New Roman" w:cs="Times New Roman"/>
          <w:sz w:val="28"/>
          <w:szCs w:val="28"/>
        </w:rPr>
        <w:t>яких</w:t>
      </w:r>
      <w:proofErr w:type="spellEnd"/>
      <w:r w:rsidR="00CC38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вказано</w:t>
      </w:r>
      <w:proofErr w:type="spellEnd"/>
      <w:proofErr w:type="gramEnd"/>
      <w:r w:rsidR="00CC38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кількість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цифр (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двозначне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число,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тризначне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число і т. д.),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вважаються</w:t>
      </w:r>
      <w:proofErr w:type="spellEnd"/>
    </w:p>
    <w:p w14:paraId="1652E741" w14:textId="316F3701" w:rsidR="00C01745" w:rsidRPr="00C01745" w:rsidRDefault="00CC38E1" w:rsidP="00CC38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1745" w:rsidRPr="00C01745">
        <w:rPr>
          <w:rFonts w:ascii="Times New Roman" w:eastAsia="Times New Roman" w:hAnsi="Times New Roman" w:cs="Times New Roman"/>
          <w:sz w:val="28"/>
          <w:szCs w:val="28"/>
        </w:rPr>
        <w:t>додатними</w:t>
      </w:r>
      <w:proofErr w:type="spellEnd"/>
      <w:r w:rsidR="00C01745" w:rsidRPr="00C01745">
        <w:rPr>
          <w:rFonts w:ascii="Times New Roman" w:eastAsia="Times New Roman" w:hAnsi="Times New Roman" w:cs="Times New Roman"/>
          <w:sz w:val="28"/>
          <w:szCs w:val="28"/>
        </w:rPr>
        <w:t>. З</w:t>
      </w:r>
      <w:proofErr w:type="spellStart"/>
      <w:r w:rsidR="00C01745" w:rsidRPr="00C01745">
        <w:rPr>
          <w:rFonts w:ascii="Times New Roman" w:eastAsia="Times New Roman" w:hAnsi="Times New Roman" w:cs="Times New Roman"/>
          <w:sz w:val="28"/>
          <w:szCs w:val="28"/>
        </w:rPr>
        <w:t>авдання</w:t>
      </w:r>
      <w:proofErr w:type="spellEnd"/>
      <w:r w:rsidR="00C01745" w:rsidRPr="00C0174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в табл.1.</w:t>
      </w:r>
    </w:p>
    <w:p w14:paraId="057E5AF8" w14:textId="77777777" w:rsidR="00C01745" w:rsidRPr="00C01745" w:rsidRDefault="00C01745" w:rsidP="00C017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2.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Вирішити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логічними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змінними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всіх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завданнях</w:t>
      </w:r>
      <w:proofErr w:type="spellEnd"/>
    </w:p>
    <w:p w14:paraId="5B7491F7" w14:textId="77777777" w:rsidR="00C01745" w:rsidRPr="00C01745" w:rsidRDefault="00C01745" w:rsidP="00C017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даної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потрібно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вивести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логічне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true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(1),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наведене</w:t>
      </w:r>
      <w:proofErr w:type="spellEnd"/>
    </w:p>
    <w:p w14:paraId="6F9C2EB3" w14:textId="2EE276AE" w:rsidR="00C01745" w:rsidRPr="00C01745" w:rsidRDefault="00C01745" w:rsidP="000054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висловлювання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запропонованих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вхідних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істинним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, і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fal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(0) в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іншому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випадку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Всі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числа, для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яких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вказано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кількість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1745">
        <w:rPr>
          <w:rFonts w:ascii="Times New Roman" w:eastAsia="Times New Roman" w:hAnsi="Times New Roman" w:cs="Times New Roman"/>
          <w:sz w:val="28"/>
          <w:szCs w:val="28"/>
        </w:rPr>
        <w:t>циф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C0174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01745">
        <w:rPr>
          <w:rFonts w:ascii="Times New Roman" w:eastAsia="Times New Roman" w:hAnsi="Times New Roman" w:cs="Times New Roman"/>
          <w:sz w:val="28"/>
          <w:szCs w:val="28"/>
        </w:rPr>
        <w:t>двозна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число,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тризначне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число і т. д.),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вважаються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цілими</w:t>
      </w:r>
      <w:proofErr w:type="spellEnd"/>
      <w:r w:rsidR="00005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додатними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5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="00005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01745">
        <w:rPr>
          <w:rFonts w:ascii="Times New Roman" w:eastAsia="Times New Roman" w:hAnsi="Times New Roman" w:cs="Times New Roman"/>
          <w:sz w:val="28"/>
          <w:szCs w:val="28"/>
        </w:rPr>
        <w:t>представлено в табл.2.</w:t>
      </w:r>
    </w:p>
    <w:p w14:paraId="55B8742C" w14:textId="77777777" w:rsidR="00C01745" w:rsidRPr="00C01745" w:rsidRDefault="00C01745" w:rsidP="00C017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3.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Обчислити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математичний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вираз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змінними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дійсного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типу,</w:t>
      </w:r>
    </w:p>
    <w:p w14:paraId="204DB299" w14:textId="77777777" w:rsidR="00C01745" w:rsidRPr="00C01745" w:rsidRDefault="00C01745" w:rsidP="00C017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використовуючи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стандартну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бібліотеку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cmath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. Число π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визначено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як</w:t>
      </w:r>
    </w:p>
    <w:p w14:paraId="4E9AF43A" w14:textId="5FC95FA9" w:rsidR="00C2772A" w:rsidRDefault="00C01745" w:rsidP="00C0174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константа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дійсного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типу. </w:t>
      </w:r>
      <w:proofErr w:type="spellStart"/>
      <w:r w:rsidRPr="00C01745">
        <w:rPr>
          <w:rFonts w:ascii="Times New Roman" w:eastAsia="Times New Roman" w:hAnsi="Times New Roman" w:cs="Times New Roman"/>
          <w:sz w:val="28"/>
          <w:szCs w:val="28"/>
        </w:rPr>
        <w:t>Вирази</w:t>
      </w:r>
      <w:proofErr w:type="spellEnd"/>
      <w:r w:rsidRPr="00C0174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в табл.3.</w:t>
      </w:r>
    </w:p>
    <w:p w14:paraId="1753A162" w14:textId="77777777" w:rsidR="00C2772A" w:rsidRDefault="00C2772A" w:rsidP="00C2772A">
      <w:pPr>
        <w:pStyle w:val="1"/>
        <w:spacing w:before="0"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F328A9" w14:textId="77777777" w:rsidR="00C2772A" w:rsidRPr="00C2772A" w:rsidRDefault="00C2772A" w:rsidP="00C2772A">
      <w:pPr>
        <w:rPr>
          <w:lang w:val="ru-RU"/>
        </w:rPr>
      </w:pPr>
    </w:p>
    <w:p w14:paraId="4C28407E" w14:textId="6BA0EA91" w:rsidR="00C2772A" w:rsidRDefault="00C2772A" w:rsidP="00C2772A">
      <w:pPr>
        <w:pStyle w:val="1"/>
        <w:spacing w:before="0"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АННЯ РОБОТИ</w:t>
      </w:r>
    </w:p>
    <w:p w14:paraId="3F3F067A" w14:textId="77777777" w:rsidR="00C2772A" w:rsidRDefault="00C2772A" w:rsidP="00C2772A">
      <w:pPr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E854F4" w14:textId="7D3571F0" w:rsidR="00C2772A" w:rsidRPr="00C2772A" w:rsidRDefault="00C2772A" w:rsidP="00C2772A">
      <w:pPr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g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3F0FFE4A" w14:textId="0FF9619D" w:rsidR="00C2772A" w:rsidRDefault="00C2772A" w:rsidP="00750F3C">
      <w:pPr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і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да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F3C" w:rsidRPr="00750F3C">
        <w:rPr>
          <w:rFonts w:ascii="Times New Roman" w:eastAsia="Times New Roman" w:hAnsi="Times New Roman" w:cs="Times New Roman"/>
          <w:sz w:val="28"/>
          <w:szCs w:val="28"/>
        </w:rPr>
        <w:t xml:space="preserve">Дано три точки A, B, C на </w:t>
      </w:r>
      <w:proofErr w:type="spellStart"/>
      <w:r w:rsidR="00750F3C" w:rsidRPr="00750F3C">
        <w:rPr>
          <w:rFonts w:ascii="Times New Roman" w:eastAsia="Times New Roman" w:hAnsi="Times New Roman" w:cs="Times New Roman"/>
          <w:sz w:val="28"/>
          <w:szCs w:val="28"/>
        </w:rPr>
        <w:t>числової</w:t>
      </w:r>
      <w:proofErr w:type="spellEnd"/>
      <w:r w:rsidR="00750F3C" w:rsidRPr="00750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0F3C" w:rsidRPr="00750F3C">
        <w:rPr>
          <w:rFonts w:ascii="Times New Roman" w:eastAsia="Times New Roman" w:hAnsi="Times New Roman" w:cs="Times New Roman"/>
          <w:sz w:val="28"/>
          <w:szCs w:val="28"/>
        </w:rPr>
        <w:t>осі</w:t>
      </w:r>
      <w:proofErr w:type="spellEnd"/>
      <w:r w:rsidR="00750F3C" w:rsidRPr="00750F3C">
        <w:rPr>
          <w:rFonts w:ascii="Times New Roman" w:eastAsia="Times New Roman" w:hAnsi="Times New Roman" w:cs="Times New Roman"/>
          <w:sz w:val="28"/>
          <w:szCs w:val="28"/>
        </w:rPr>
        <w:t xml:space="preserve">. Точка C </w:t>
      </w:r>
      <w:proofErr w:type="spellStart"/>
      <w:r w:rsidR="00750F3C" w:rsidRPr="00750F3C">
        <w:rPr>
          <w:rFonts w:ascii="Times New Roman" w:eastAsia="Times New Roman" w:hAnsi="Times New Roman" w:cs="Times New Roman"/>
          <w:sz w:val="28"/>
          <w:szCs w:val="28"/>
        </w:rPr>
        <w:t>розташована</w:t>
      </w:r>
      <w:proofErr w:type="spellEnd"/>
      <w:r w:rsidR="00750F3C" w:rsidRPr="00750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0F3C" w:rsidRPr="00750F3C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="00750F3C" w:rsidRPr="00750F3C">
        <w:rPr>
          <w:rFonts w:ascii="Times New Roman" w:eastAsia="Times New Roman" w:hAnsi="Times New Roman" w:cs="Times New Roman"/>
          <w:sz w:val="28"/>
          <w:szCs w:val="28"/>
        </w:rPr>
        <w:t xml:space="preserve"> точками A і B.</w:t>
      </w:r>
      <w:r w:rsidR="00750F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0F3C" w:rsidRPr="00750F3C">
        <w:rPr>
          <w:rFonts w:ascii="Times New Roman" w:eastAsia="Times New Roman" w:hAnsi="Times New Roman" w:cs="Times New Roman"/>
          <w:sz w:val="28"/>
          <w:szCs w:val="28"/>
        </w:rPr>
        <w:t>Знайти</w:t>
      </w:r>
      <w:proofErr w:type="spellEnd"/>
      <w:r w:rsidR="00750F3C" w:rsidRPr="00750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0F3C" w:rsidRPr="00750F3C">
        <w:rPr>
          <w:rFonts w:ascii="Times New Roman" w:eastAsia="Times New Roman" w:hAnsi="Times New Roman" w:cs="Times New Roman"/>
          <w:sz w:val="28"/>
          <w:szCs w:val="28"/>
        </w:rPr>
        <w:t>добуток</w:t>
      </w:r>
      <w:proofErr w:type="spellEnd"/>
      <w:r w:rsidR="00750F3C" w:rsidRPr="00750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0F3C" w:rsidRPr="00750F3C">
        <w:rPr>
          <w:rFonts w:ascii="Times New Roman" w:eastAsia="Times New Roman" w:hAnsi="Times New Roman" w:cs="Times New Roman"/>
          <w:sz w:val="28"/>
          <w:szCs w:val="28"/>
        </w:rPr>
        <w:t>довжин</w:t>
      </w:r>
      <w:proofErr w:type="spellEnd"/>
      <w:r w:rsidR="00750F3C" w:rsidRPr="00750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0F3C" w:rsidRPr="00750F3C">
        <w:rPr>
          <w:rFonts w:ascii="Times New Roman" w:eastAsia="Times New Roman" w:hAnsi="Times New Roman" w:cs="Times New Roman"/>
          <w:sz w:val="28"/>
          <w:szCs w:val="28"/>
        </w:rPr>
        <w:t>відрізків</w:t>
      </w:r>
      <w:proofErr w:type="spellEnd"/>
      <w:r w:rsidR="00750F3C" w:rsidRPr="00750F3C">
        <w:rPr>
          <w:rFonts w:ascii="Times New Roman" w:eastAsia="Times New Roman" w:hAnsi="Times New Roman" w:cs="Times New Roman"/>
          <w:sz w:val="28"/>
          <w:szCs w:val="28"/>
        </w:rPr>
        <w:t xml:space="preserve"> AC і BC.</w:t>
      </w:r>
    </w:p>
    <w:p w14:paraId="29A6DDA4" w14:textId="77777777" w:rsidR="000505E6" w:rsidRDefault="007918D7" w:rsidP="000505E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7918D7">
        <w:rPr>
          <w:rFonts w:ascii="Times New Roman" w:hAnsi="Times New Roman" w:cs="Times New Roman"/>
          <w:sz w:val="28"/>
          <w:szCs w:val="28"/>
          <w:lang w:val="uk-UA"/>
        </w:rPr>
        <w:t>Алгоритм</w:t>
      </w:r>
      <w:r w:rsidR="00E1739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17395">
        <w:rPr>
          <w:rFonts w:ascii="Times New Roman" w:hAnsi="Times New Roman" w:cs="Times New Roman"/>
          <w:sz w:val="28"/>
          <w:szCs w:val="28"/>
          <w:lang w:val="uk-UA"/>
        </w:rPr>
        <w:t>вирішення</w:t>
      </w:r>
      <w:r w:rsidR="00E17395" w:rsidRPr="00E17395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0505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0E601BFE" w14:textId="33EADB23" w:rsidR="000505E6" w:rsidRPr="000505E6" w:rsidRDefault="000505E6" w:rsidP="000505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05E6">
        <w:rPr>
          <w:rFonts w:ascii="Times New Roman" w:hAnsi="Times New Roman" w:cs="Times New Roman"/>
          <w:sz w:val="28"/>
          <w:szCs w:val="28"/>
          <w:lang w:val="uk-UA"/>
        </w:rPr>
        <w:t>Вхідні дані (ім’я, опис, тип, обмеження)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05E6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0505E6">
        <w:rPr>
          <w:rFonts w:ascii="Times New Roman" w:hAnsi="Times New Roman" w:cs="Times New Roman"/>
          <w:sz w:val="28"/>
          <w:szCs w:val="28"/>
          <w:lang w:val="uk-UA"/>
        </w:rPr>
        <w:t xml:space="preserve"> — номер дня року, ціле число,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505E6">
        <w:rPr>
          <w:rFonts w:ascii="Times New Roman" w:hAnsi="Times New Roman" w:cs="Times New Roman"/>
          <w:sz w:val="28"/>
          <w:szCs w:val="28"/>
          <w:lang w:val="uk-UA"/>
        </w:rPr>
        <w:t>≤</w:t>
      </w:r>
      <w:r w:rsidRPr="000505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505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05E6">
        <w:rPr>
          <w:rFonts w:ascii="Times New Roman" w:hAnsi="Times New Roman" w:cs="Times New Roman"/>
          <w:sz w:val="28"/>
          <w:szCs w:val="28"/>
          <w:lang w:val="uk-UA"/>
        </w:rPr>
        <w:t>≤</w:t>
      </w:r>
      <w:r w:rsidRPr="000505E6">
        <w:rPr>
          <w:rFonts w:ascii="Times New Roman" w:hAnsi="Times New Roman" w:cs="Times New Roman"/>
          <w:sz w:val="28"/>
          <w:szCs w:val="28"/>
          <w:lang w:val="uk-UA"/>
        </w:rPr>
        <w:t xml:space="preserve"> 365</w:t>
      </w:r>
      <w:r w:rsidR="00280895" w:rsidRPr="00280895">
        <w:rPr>
          <w:rFonts w:ascii="Times New Roman" w:hAnsi="Times New Roman" w:cs="Times New Roman"/>
          <w:sz w:val="28"/>
          <w:szCs w:val="28"/>
          <w:lang w:val="uk-UA"/>
        </w:rPr>
        <w:br/>
      </w:r>
      <w:r w:rsidR="00280895" w:rsidRPr="00280895">
        <w:rPr>
          <w:rFonts w:ascii="Times New Roman" w:hAnsi="Times New Roman" w:cs="Times New Roman"/>
          <w:sz w:val="28"/>
          <w:szCs w:val="28"/>
          <w:lang w:val="uk-UA"/>
        </w:rPr>
        <w:t>Вихідні дані (ім’я, опис, тип):</w:t>
      </w:r>
      <w:r w:rsidR="00280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0895" w:rsidRPr="00280895">
        <w:rPr>
          <w:rFonts w:ascii="Times New Roman" w:hAnsi="Times New Roman" w:cs="Times New Roman"/>
          <w:sz w:val="28"/>
          <w:szCs w:val="28"/>
        </w:rPr>
        <w:t>dayOfWeek</w:t>
      </w:r>
      <w:proofErr w:type="spellEnd"/>
      <w:r w:rsidR="00280895" w:rsidRPr="00280895">
        <w:rPr>
          <w:rFonts w:ascii="Times New Roman" w:hAnsi="Times New Roman" w:cs="Times New Roman"/>
          <w:sz w:val="28"/>
          <w:szCs w:val="28"/>
          <w:lang w:val="uk-UA"/>
        </w:rPr>
        <w:t xml:space="preserve"> — номер дня тижня для </w:t>
      </w:r>
      <w:r w:rsidR="00280895" w:rsidRPr="00280895">
        <w:rPr>
          <w:rFonts w:ascii="Times New Roman" w:hAnsi="Times New Roman" w:cs="Times New Roman"/>
          <w:sz w:val="28"/>
          <w:szCs w:val="28"/>
        </w:rPr>
        <w:t>K</w:t>
      </w:r>
      <w:r w:rsidR="00280895" w:rsidRPr="00280895">
        <w:rPr>
          <w:rFonts w:ascii="Times New Roman" w:hAnsi="Times New Roman" w:cs="Times New Roman"/>
          <w:sz w:val="28"/>
          <w:szCs w:val="28"/>
          <w:lang w:val="uk-UA"/>
        </w:rPr>
        <w:t>-го дня року, ціле число від 1 до 7.</w:t>
      </w:r>
      <w:r w:rsidR="00280895">
        <w:rPr>
          <w:rFonts w:ascii="Times New Roman" w:hAnsi="Times New Roman" w:cs="Times New Roman"/>
          <w:sz w:val="28"/>
          <w:szCs w:val="28"/>
          <w:lang w:val="uk-UA"/>
        </w:rPr>
        <w:br/>
        <w:t xml:space="preserve"> Алгоритм вирішення </w:t>
      </w:r>
      <w:r w:rsidR="00280895" w:rsidRPr="00280895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8F0DB12" wp14:editId="3F6D4EEE">
            <wp:extent cx="5940425" cy="2049145"/>
            <wp:effectExtent l="0" t="0" r="3175" b="8255"/>
            <wp:docPr id="434152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521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8D7" w:rsidRPr="000505E6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077FF713" w14:textId="77777777" w:rsidR="00280895" w:rsidRDefault="00280895" w:rsidP="002808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Integer 27</w:t>
      </w:r>
    </w:p>
    <w:p w14:paraId="3C1AD330" w14:textId="77777777" w:rsidR="00280895" w:rsidRPr="00280895" w:rsidRDefault="00280895" w:rsidP="00280895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тинг коду вирішення задачі :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#include &lt;iostream&gt;</w:t>
      </w:r>
    </w:p>
    <w:p w14:paraId="6C24BDAA" w14:textId="77777777" w:rsidR="00280895" w:rsidRPr="00280895" w:rsidRDefault="00280895" w:rsidP="00280895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#include &lt;</w:t>
      </w:r>
      <w:proofErr w:type="spellStart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cmath</w:t>
      </w:r>
      <w:proofErr w:type="spellEnd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&gt; // Подключение библиотеки математических функций</w:t>
      </w:r>
    </w:p>
    <w:p w14:paraId="588D0BCE" w14:textId="77777777" w:rsidR="00280895" w:rsidRPr="00280895" w:rsidRDefault="00280895" w:rsidP="00280895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</w:pPr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 xml:space="preserve">#include &lt;locale&gt; // </w:t>
      </w:r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Для</w:t>
      </w:r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 xml:space="preserve"> </w:t>
      </w:r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установки</w:t>
      </w:r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 xml:space="preserve"> </w:t>
      </w:r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локали</w:t>
      </w:r>
    </w:p>
    <w:p w14:paraId="360AD127" w14:textId="77777777" w:rsidR="00280895" w:rsidRPr="00280895" w:rsidRDefault="00280895" w:rsidP="00280895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</w:pPr>
    </w:p>
    <w:p w14:paraId="58068D8C" w14:textId="77777777" w:rsidR="00280895" w:rsidRPr="00280895" w:rsidRDefault="00280895" w:rsidP="00280895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</w:pPr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using namespace std;</w:t>
      </w:r>
    </w:p>
    <w:p w14:paraId="0E711F89" w14:textId="77777777" w:rsidR="00280895" w:rsidRPr="00280895" w:rsidRDefault="00280895" w:rsidP="00280895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</w:pPr>
    </w:p>
    <w:p w14:paraId="24D37EEC" w14:textId="77777777" w:rsidR="00280895" w:rsidRPr="00280895" w:rsidRDefault="00280895" w:rsidP="00280895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proofErr w:type="spellStart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int</w:t>
      </w:r>
      <w:proofErr w:type="spellEnd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</w:t>
      </w:r>
      <w:proofErr w:type="spellStart"/>
      <w:proofErr w:type="gramStart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main</w:t>
      </w:r>
      <w:proofErr w:type="spellEnd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(</w:t>
      </w:r>
      <w:proofErr w:type="gramEnd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) {</w:t>
      </w:r>
    </w:p>
    <w:p w14:paraId="60B8E765" w14:textId="77777777" w:rsidR="00280895" w:rsidRPr="00280895" w:rsidRDefault="00280895" w:rsidP="00280895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   // Установка русской локали для вывода</w:t>
      </w:r>
    </w:p>
    <w:p w14:paraId="3091E85B" w14:textId="77777777" w:rsidR="00280895" w:rsidRPr="00280895" w:rsidRDefault="00280895" w:rsidP="00280895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   </w:t>
      </w:r>
      <w:proofErr w:type="spellStart"/>
      <w:proofErr w:type="gramStart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setlocale</w:t>
      </w:r>
      <w:proofErr w:type="spellEnd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(</w:t>
      </w:r>
      <w:proofErr w:type="gramEnd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LC_ALL, "Russian");</w:t>
      </w:r>
    </w:p>
    <w:p w14:paraId="688BBCA7" w14:textId="77777777" w:rsidR="00280895" w:rsidRPr="00280895" w:rsidRDefault="00280895" w:rsidP="00280895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</w:p>
    <w:p w14:paraId="53D14B74" w14:textId="77777777" w:rsidR="00280895" w:rsidRPr="00280895" w:rsidRDefault="00280895" w:rsidP="00280895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   // Integer27.: Определение дня недели для K-го дня года</w:t>
      </w:r>
    </w:p>
    <w:p w14:paraId="1F48737D" w14:textId="77777777" w:rsidR="00280895" w:rsidRPr="00280895" w:rsidRDefault="00280895" w:rsidP="00280895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   </w:t>
      </w:r>
      <w:proofErr w:type="spellStart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cout</w:t>
      </w:r>
      <w:proofErr w:type="spellEnd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</w:t>
      </w:r>
      <w:proofErr w:type="gramStart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&lt;&lt; "</w:t>
      </w:r>
      <w:proofErr w:type="gramEnd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Задача 1." &lt;&lt; </w:t>
      </w:r>
      <w:proofErr w:type="spellStart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endl</w:t>
      </w:r>
      <w:proofErr w:type="spellEnd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;</w:t>
      </w:r>
    </w:p>
    <w:p w14:paraId="39834DCA" w14:textId="77777777" w:rsidR="00280895" w:rsidRPr="00280895" w:rsidRDefault="00280895" w:rsidP="00280895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   </w:t>
      </w:r>
      <w:proofErr w:type="spellStart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int</w:t>
      </w:r>
      <w:proofErr w:type="spellEnd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K; // Объявление переменной для K-го дня</w:t>
      </w:r>
    </w:p>
    <w:p w14:paraId="7D4C0DE1" w14:textId="77777777" w:rsidR="00280895" w:rsidRPr="00280895" w:rsidRDefault="00280895" w:rsidP="00280895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   </w:t>
      </w:r>
      <w:proofErr w:type="spellStart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cout</w:t>
      </w:r>
      <w:proofErr w:type="spellEnd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</w:t>
      </w:r>
      <w:proofErr w:type="gramStart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&lt;&lt; "</w:t>
      </w:r>
      <w:proofErr w:type="gramEnd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Введите номер дня K (1-365): ";</w:t>
      </w:r>
    </w:p>
    <w:p w14:paraId="69BD6639" w14:textId="77777777" w:rsidR="00280895" w:rsidRPr="00280895" w:rsidRDefault="00280895" w:rsidP="00280895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   </w:t>
      </w:r>
      <w:proofErr w:type="spellStart"/>
      <w:proofErr w:type="gramStart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cin</w:t>
      </w:r>
      <w:proofErr w:type="spellEnd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&gt;</w:t>
      </w:r>
      <w:proofErr w:type="gramEnd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&gt; K;</w:t>
      </w:r>
    </w:p>
    <w:p w14:paraId="220791B8" w14:textId="77777777" w:rsidR="00280895" w:rsidRPr="00280895" w:rsidRDefault="00280895" w:rsidP="00280895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   </w:t>
      </w:r>
      <w:proofErr w:type="spellStart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int</w:t>
      </w:r>
      <w:proofErr w:type="spellEnd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</w:t>
      </w:r>
      <w:proofErr w:type="spellStart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day_of_week</w:t>
      </w:r>
      <w:proofErr w:type="spellEnd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= (K + 5) % 7 + 1; // Вычисление номера дня недели</w:t>
      </w:r>
    </w:p>
    <w:p w14:paraId="4FE40E31" w14:textId="299190B7" w:rsidR="000C24F0" w:rsidRDefault="00280895" w:rsidP="002808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   </w:t>
      </w:r>
      <w:proofErr w:type="spellStart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cout</w:t>
      </w:r>
      <w:proofErr w:type="spellEnd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</w:t>
      </w:r>
      <w:proofErr w:type="gramStart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&lt;&lt; "</w:t>
      </w:r>
      <w:proofErr w:type="gramEnd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Номер дня недели для K-го дня: " &lt;&lt; </w:t>
      </w:r>
      <w:proofErr w:type="spellStart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day_of_week</w:t>
      </w:r>
      <w:proofErr w:type="spellEnd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&lt;&lt; </w:t>
      </w:r>
      <w:proofErr w:type="spellStart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endl</w:t>
      </w:r>
      <w:proofErr w:type="spellEnd"/>
      <w:r w:rsidRPr="00280895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р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аний на рис.2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8089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14A4E3C" wp14:editId="5AA82BEA">
            <wp:extent cx="4115374" cy="771633"/>
            <wp:effectExtent l="0" t="0" r="0" b="9525"/>
            <wp:docPr id="989111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119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DEE4" w14:textId="0406A9DF" w:rsidR="00280895" w:rsidRDefault="00280895" w:rsidP="0028089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(</w:t>
      </w:r>
      <w:r w:rsidRPr="00280895">
        <w:rPr>
          <w:rFonts w:ascii="Times New Roman" w:hAnsi="Times New Roman" w:cs="Times New Roman"/>
          <w:sz w:val="28"/>
          <w:szCs w:val="28"/>
          <w:lang w:val="ru-RU"/>
        </w:rPr>
        <w:t>Boolean3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14:paraId="4D14F096" w14:textId="77777777" w:rsidR="00280895" w:rsidRDefault="00280895" w:rsidP="0028089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80895">
        <w:rPr>
          <w:rFonts w:ascii="Times New Roman" w:hAnsi="Times New Roman" w:cs="Times New Roman"/>
          <w:sz w:val="28"/>
          <w:szCs w:val="28"/>
          <w:lang w:val="ru-RU"/>
        </w:rPr>
        <w:t>Вхідні</w:t>
      </w:r>
      <w:proofErr w:type="spellEnd"/>
      <w:r w:rsidRPr="002808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0895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28089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80895">
        <w:rPr>
          <w:rFonts w:ascii="Times New Roman" w:hAnsi="Times New Roman" w:cs="Times New Roman"/>
          <w:sz w:val="28"/>
          <w:szCs w:val="28"/>
          <w:lang w:val="ru-RU"/>
        </w:rPr>
        <w:t>ім’я</w:t>
      </w:r>
      <w:proofErr w:type="spellEnd"/>
      <w:r w:rsidRPr="0028089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80895">
        <w:rPr>
          <w:rFonts w:ascii="Times New Roman" w:hAnsi="Times New Roman" w:cs="Times New Roman"/>
          <w:sz w:val="28"/>
          <w:szCs w:val="28"/>
          <w:lang w:val="ru-RU"/>
        </w:rPr>
        <w:t>опис</w:t>
      </w:r>
      <w:proofErr w:type="spellEnd"/>
      <w:r w:rsidRPr="00280895">
        <w:rPr>
          <w:rFonts w:ascii="Times New Roman" w:hAnsi="Times New Roman" w:cs="Times New Roman"/>
          <w:sz w:val="28"/>
          <w:szCs w:val="28"/>
          <w:lang w:val="ru-RU"/>
        </w:rPr>
        <w:t xml:space="preserve">, тип, </w:t>
      </w:r>
      <w:proofErr w:type="spellStart"/>
      <w:r w:rsidRPr="00280895">
        <w:rPr>
          <w:rFonts w:ascii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280895">
        <w:rPr>
          <w:rFonts w:ascii="Times New Roman" w:hAnsi="Times New Roman" w:cs="Times New Roman"/>
          <w:sz w:val="28"/>
          <w:szCs w:val="28"/>
          <w:lang w:val="ru-RU"/>
        </w:rPr>
        <w:t>)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8F101F7" w14:textId="2B5ED594" w:rsidR="00280895" w:rsidRPr="00280895" w:rsidRDefault="00280895" w:rsidP="002808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80895">
        <w:rPr>
          <w:rFonts w:ascii="Times New Roman" w:hAnsi="Times New Roman" w:cs="Times New Roman"/>
          <w:sz w:val="28"/>
          <w:szCs w:val="28"/>
          <w:lang w:val="ru-RU"/>
        </w:rPr>
        <w:t xml:space="preserve">a — перша сторона </w:t>
      </w:r>
      <w:proofErr w:type="spellStart"/>
      <w:r w:rsidRPr="00280895">
        <w:rPr>
          <w:rFonts w:ascii="Times New Roman" w:hAnsi="Times New Roman" w:cs="Times New Roman"/>
          <w:sz w:val="28"/>
          <w:szCs w:val="28"/>
          <w:lang w:val="ru-RU"/>
        </w:rPr>
        <w:t>трикутника</w:t>
      </w:r>
      <w:proofErr w:type="spellEnd"/>
      <w:r w:rsidRPr="0028089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80895">
        <w:rPr>
          <w:rFonts w:ascii="Times New Roman" w:hAnsi="Times New Roman" w:cs="Times New Roman"/>
          <w:sz w:val="28"/>
          <w:szCs w:val="28"/>
          <w:lang w:val="ru-RU"/>
        </w:rPr>
        <w:t>ціле</w:t>
      </w:r>
      <w:proofErr w:type="spellEnd"/>
      <w:r w:rsidRPr="00280895">
        <w:rPr>
          <w:rFonts w:ascii="Times New Roman" w:hAnsi="Times New Roman" w:cs="Times New Roman"/>
          <w:sz w:val="28"/>
          <w:szCs w:val="28"/>
          <w:lang w:val="ru-RU"/>
        </w:rPr>
        <w:t xml:space="preserve"> число, a&gt;0 </w:t>
      </w:r>
    </w:p>
    <w:p w14:paraId="60E53A91" w14:textId="67791671" w:rsidR="00280895" w:rsidRPr="00280895" w:rsidRDefault="00280895" w:rsidP="002808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80895">
        <w:rPr>
          <w:rFonts w:ascii="Times New Roman" w:hAnsi="Times New Roman" w:cs="Times New Roman"/>
          <w:sz w:val="28"/>
          <w:szCs w:val="28"/>
          <w:lang w:val="ru-RU"/>
        </w:rPr>
        <w:t xml:space="preserve">b — друга сторона </w:t>
      </w:r>
      <w:proofErr w:type="spellStart"/>
      <w:r w:rsidRPr="00280895">
        <w:rPr>
          <w:rFonts w:ascii="Times New Roman" w:hAnsi="Times New Roman" w:cs="Times New Roman"/>
          <w:sz w:val="28"/>
          <w:szCs w:val="28"/>
          <w:lang w:val="ru-RU"/>
        </w:rPr>
        <w:t>трикутника</w:t>
      </w:r>
      <w:proofErr w:type="spellEnd"/>
      <w:r w:rsidRPr="0028089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80895">
        <w:rPr>
          <w:rFonts w:ascii="Times New Roman" w:hAnsi="Times New Roman" w:cs="Times New Roman"/>
          <w:sz w:val="28"/>
          <w:szCs w:val="28"/>
          <w:lang w:val="ru-RU"/>
        </w:rPr>
        <w:t>ціле</w:t>
      </w:r>
      <w:proofErr w:type="spellEnd"/>
      <w:r w:rsidRPr="00280895">
        <w:rPr>
          <w:rFonts w:ascii="Times New Roman" w:hAnsi="Times New Roman" w:cs="Times New Roman"/>
          <w:sz w:val="28"/>
          <w:szCs w:val="28"/>
          <w:lang w:val="ru-RU"/>
        </w:rPr>
        <w:t xml:space="preserve"> число, b&gt;0</w:t>
      </w:r>
    </w:p>
    <w:p w14:paraId="5EC2A5DE" w14:textId="77777777" w:rsidR="004B51B7" w:rsidRDefault="00280895" w:rsidP="002808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80895">
        <w:rPr>
          <w:rFonts w:ascii="Times New Roman" w:hAnsi="Times New Roman" w:cs="Times New Roman"/>
          <w:sz w:val="28"/>
          <w:szCs w:val="28"/>
          <w:lang w:val="ru-RU"/>
        </w:rPr>
        <w:t xml:space="preserve">c — </w:t>
      </w:r>
      <w:proofErr w:type="spellStart"/>
      <w:r w:rsidRPr="00280895">
        <w:rPr>
          <w:rFonts w:ascii="Times New Roman" w:hAnsi="Times New Roman" w:cs="Times New Roman"/>
          <w:sz w:val="28"/>
          <w:szCs w:val="28"/>
          <w:lang w:val="ru-RU"/>
        </w:rPr>
        <w:t>третя</w:t>
      </w:r>
      <w:proofErr w:type="spellEnd"/>
      <w:r w:rsidRPr="00280895">
        <w:rPr>
          <w:rFonts w:ascii="Times New Roman" w:hAnsi="Times New Roman" w:cs="Times New Roman"/>
          <w:sz w:val="28"/>
          <w:szCs w:val="28"/>
          <w:lang w:val="ru-RU"/>
        </w:rPr>
        <w:t xml:space="preserve"> сторона </w:t>
      </w:r>
      <w:proofErr w:type="spellStart"/>
      <w:r w:rsidRPr="00280895">
        <w:rPr>
          <w:rFonts w:ascii="Times New Roman" w:hAnsi="Times New Roman" w:cs="Times New Roman"/>
          <w:sz w:val="28"/>
          <w:szCs w:val="28"/>
          <w:lang w:val="ru-RU"/>
        </w:rPr>
        <w:t>трикутника</w:t>
      </w:r>
      <w:proofErr w:type="spellEnd"/>
      <w:r w:rsidRPr="0028089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80895">
        <w:rPr>
          <w:rFonts w:ascii="Times New Roman" w:hAnsi="Times New Roman" w:cs="Times New Roman"/>
          <w:sz w:val="28"/>
          <w:szCs w:val="28"/>
          <w:lang w:val="ru-RU"/>
        </w:rPr>
        <w:t>ціле</w:t>
      </w:r>
      <w:proofErr w:type="spellEnd"/>
      <w:r w:rsidRPr="00280895">
        <w:rPr>
          <w:rFonts w:ascii="Times New Roman" w:hAnsi="Times New Roman" w:cs="Times New Roman"/>
          <w:sz w:val="28"/>
          <w:szCs w:val="28"/>
          <w:lang w:val="ru-RU"/>
        </w:rPr>
        <w:t xml:space="preserve"> число, c&gt;0</w:t>
      </w:r>
      <w:r w:rsidR="004B51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468258B" w14:textId="77777777" w:rsidR="004B51B7" w:rsidRDefault="004B51B7" w:rsidP="0028089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B51B7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4B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1B7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4B51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B51B7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4B5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1B7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4B51B7">
        <w:rPr>
          <w:rFonts w:ascii="Times New Roman" w:hAnsi="Times New Roman" w:cs="Times New Roman"/>
          <w:sz w:val="28"/>
          <w:szCs w:val="28"/>
        </w:rPr>
        <w:t>, тип)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9046E32" w14:textId="1DD7FCD4" w:rsidR="00280895" w:rsidRDefault="004B51B7" w:rsidP="0028089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B51B7">
        <w:rPr>
          <w:rFonts w:ascii="Times New Roman" w:hAnsi="Times New Roman" w:cs="Times New Roman"/>
          <w:sz w:val="28"/>
          <w:szCs w:val="28"/>
        </w:rPr>
        <w:t>isTriangle</w:t>
      </w:r>
      <w:proofErr w:type="spellEnd"/>
      <w:r w:rsidRPr="004B51B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B51B7">
        <w:rPr>
          <w:rFonts w:ascii="Times New Roman" w:hAnsi="Times New Roman" w:cs="Times New Roman"/>
          <w:sz w:val="28"/>
          <w:szCs w:val="28"/>
        </w:rPr>
        <w:t>істинність</w:t>
      </w:r>
      <w:proofErr w:type="spellEnd"/>
      <w:r w:rsidRPr="004B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1B7">
        <w:rPr>
          <w:rFonts w:ascii="Times New Roman" w:hAnsi="Times New Roman" w:cs="Times New Roman"/>
          <w:sz w:val="28"/>
          <w:szCs w:val="28"/>
        </w:rPr>
        <w:t>висловлювання</w:t>
      </w:r>
      <w:proofErr w:type="spellEnd"/>
      <w:r w:rsidRPr="004B51B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B51B7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4B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1B7">
        <w:rPr>
          <w:rFonts w:ascii="Times New Roman" w:hAnsi="Times New Roman" w:cs="Times New Roman"/>
          <w:sz w:val="28"/>
          <w:szCs w:val="28"/>
        </w:rPr>
        <w:t>трикутник</w:t>
      </w:r>
      <w:proofErr w:type="spellEnd"/>
      <w:r w:rsidRPr="004B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1B7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4B51B7">
        <w:rPr>
          <w:rFonts w:ascii="Times New Roman" w:hAnsi="Times New Roman" w:cs="Times New Roman"/>
          <w:sz w:val="28"/>
          <w:szCs w:val="28"/>
        </w:rPr>
        <w:t xml:space="preserve"> сторонами a, b, c», </w:t>
      </w:r>
      <w:proofErr w:type="spellStart"/>
      <w:r w:rsidRPr="004B51B7">
        <w:rPr>
          <w:rFonts w:ascii="Times New Roman" w:hAnsi="Times New Roman" w:cs="Times New Roman"/>
          <w:sz w:val="28"/>
          <w:szCs w:val="28"/>
        </w:rPr>
        <w:t>логічний</w:t>
      </w:r>
      <w:proofErr w:type="spellEnd"/>
      <w:r w:rsidRPr="004B51B7">
        <w:rPr>
          <w:rFonts w:ascii="Times New Roman" w:hAnsi="Times New Roman" w:cs="Times New Roman"/>
          <w:sz w:val="28"/>
          <w:szCs w:val="28"/>
        </w:rPr>
        <w:t xml:space="preserve"> тип (</w:t>
      </w:r>
      <w:proofErr w:type="spellStart"/>
      <w:r w:rsidRPr="004B51B7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4B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1B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B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1B7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4B51B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F447E93" w14:textId="05067270" w:rsidR="004B51B7" w:rsidRDefault="004B51B7" w:rsidP="002808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лгорит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р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B51B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37AF178" wp14:editId="2E8E75D7">
            <wp:extent cx="5430008" cy="990738"/>
            <wp:effectExtent l="0" t="0" r="0" b="0"/>
            <wp:docPr id="1258792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925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7929" w14:textId="5375E5BB" w:rsidR="004B51B7" w:rsidRDefault="004B51B7" w:rsidP="004B51B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 - </w:t>
      </w:r>
      <w:r w:rsidRPr="004B51B7">
        <w:rPr>
          <w:rFonts w:ascii="Times New Roman" w:hAnsi="Times New Roman" w:cs="Times New Roman"/>
          <w:sz w:val="28"/>
          <w:szCs w:val="28"/>
          <w:lang w:val="ru-RU"/>
        </w:rPr>
        <w:t>Boolean33</w:t>
      </w:r>
    </w:p>
    <w:p w14:paraId="267478C1" w14:textId="77777777" w:rsidR="004B51B7" w:rsidRPr="004B51B7" w:rsidRDefault="004B51B7" w:rsidP="004B51B7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B51B7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// Boolean33.: Проверка существования треугольника со сторонами a, b, c</w:t>
      </w:r>
    </w:p>
    <w:p w14:paraId="5D493A23" w14:textId="77777777" w:rsidR="004B51B7" w:rsidRPr="004B51B7" w:rsidRDefault="004B51B7" w:rsidP="004B51B7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proofErr w:type="spellStart"/>
      <w:r w:rsidRPr="004B51B7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cout</w:t>
      </w:r>
      <w:proofErr w:type="spellEnd"/>
      <w:r w:rsidRPr="004B51B7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</w:t>
      </w:r>
      <w:proofErr w:type="gramStart"/>
      <w:r w:rsidRPr="004B51B7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&lt;&lt; "</w:t>
      </w:r>
      <w:proofErr w:type="gramEnd"/>
      <w:r w:rsidRPr="004B51B7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\</w:t>
      </w:r>
      <w:proofErr w:type="spellStart"/>
      <w:r w:rsidRPr="004B51B7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nЗадача</w:t>
      </w:r>
      <w:proofErr w:type="spellEnd"/>
      <w:r w:rsidRPr="004B51B7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2." &lt;&lt; </w:t>
      </w:r>
      <w:proofErr w:type="spellStart"/>
      <w:r w:rsidRPr="004B51B7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endl</w:t>
      </w:r>
      <w:proofErr w:type="spellEnd"/>
      <w:r w:rsidRPr="004B51B7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;</w:t>
      </w:r>
    </w:p>
    <w:p w14:paraId="5D482921" w14:textId="77777777" w:rsidR="004B51B7" w:rsidRPr="004B51B7" w:rsidRDefault="004B51B7" w:rsidP="004B51B7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proofErr w:type="spellStart"/>
      <w:r w:rsidRPr="004B51B7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int</w:t>
      </w:r>
      <w:proofErr w:type="spellEnd"/>
      <w:r w:rsidRPr="004B51B7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a, b, c; // Объявление переменных для сторон треугольника</w:t>
      </w:r>
    </w:p>
    <w:p w14:paraId="345EBDB7" w14:textId="77777777" w:rsidR="004B51B7" w:rsidRPr="004B51B7" w:rsidRDefault="004B51B7" w:rsidP="004B51B7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proofErr w:type="spellStart"/>
      <w:r w:rsidRPr="004B51B7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cout</w:t>
      </w:r>
      <w:proofErr w:type="spellEnd"/>
      <w:r w:rsidRPr="004B51B7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</w:t>
      </w:r>
      <w:proofErr w:type="gramStart"/>
      <w:r w:rsidRPr="004B51B7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&lt;&lt; "</w:t>
      </w:r>
      <w:proofErr w:type="gramEnd"/>
      <w:r w:rsidRPr="004B51B7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Введите длины сторон a, b, c: ";</w:t>
      </w:r>
    </w:p>
    <w:p w14:paraId="31A0F072" w14:textId="77777777" w:rsidR="004B51B7" w:rsidRPr="004B51B7" w:rsidRDefault="004B51B7" w:rsidP="004B51B7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</w:pPr>
      <w:proofErr w:type="spellStart"/>
      <w:r w:rsidRPr="004B51B7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cin</w:t>
      </w:r>
      <w:proofErr w:type="spellEnd"/>
      <w:r w:rsidRPr="004B51B7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 xml:space="preserve"> &gt;&gt; a &gt;&gt; b &gt;&gt; c;</w:t>
      </w:r>
    </w:p>
    <w:p w14:paraId="06350C86" w14:textId="77777777" w:rsidR="004B51B7" w:rsidRPr="004B51B7" w:rsidRDefault="004B51B7" w:rsidP="004B51B7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</w:pPr>
      <w:r w:rsidRPr="004B51B7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 xml:space="preserve">bool </w:t>
      </w:r>
      <w:proofErr w:type="spellStart"/>
      <w:r w:rsidRPr="004B51B7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is_triangle</w:t>
      </w:r>
      <w:proofErr w:type="spellEnd"/>
      <w:r w:rsidRPr="004B51B7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 xml:space="preserve"> = (a + b &gt; c) &amp;&amp; (a + c &gt; b) &amp;&amp; (b + c &gt; a);</w:t>
      </w:r>
    </w:p>
    <w:p w14:paraId="635519B3" w14:textId="77777777" w:rsidR="004B51B7" w:rsidRDefault="004B51B7" w:rsidP="004B51B7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proofErr w:type="spellStart"/>
      <w:r w:rsidRPr="004B51B7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cout</w:t>
      </w:r>
      <w:proofErr w:type="spellEnd"/>
      <w:r w:rsidRPr="004B51B7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</w:t>
      </w:r>
      <w:proofErr w:type="gramStart"/>
      <w:r w:rsidRPr="004B51B7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&lt;&lt; "</w:t>
      </w:r>
      <w:proofErr w:type="gramEnd"/>
      <w:r w:rsidRPr="004B51B7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Существует ли треугольник: " &lt;&lt; </w:t>
      </w:r>
      <w:proofErr w:type="spellStart"/>
      <w:r w:rsidRPr="004B51B7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boolalpha</w:t>
      </w:r>
      <w:proofErr w:type="spellEnd"/>
      <w:r w:rsidRPr="004B51B7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&lt;&lt; </w:t>
      </w:r>
      <w:proofErr w:type="spellStart"/>
      <w:r w:rsidRPr="004B51B7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is_triangle</w:t>
      </w:r>
      <w:proofErr w:type="spellEnd"/>
      <w:r w:rsidRPr="004B51B7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&lt;&lt; </w:t>
      </w:r>
      <w:proofErr w:type="spellStart"/>
      <w:r w:rsidRPr="004B51B7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endl</w:t>
      </w:r>
      <w:proofErr w:type="spellEnd"/>
      <w:r w:rsidRPr="004B51B7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</w:t>
      </w:r>
    </w:p>
    <w:p w14:paraId="401099EA" w14:textId="77777777" w:rsidR="004B51B7" w:rsidRDefault="004B51B7" w:rsidP="004B51B7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</w:t>
      </w:r>
    </w:p>
    <w:p w14:paraId="26214AA3" w14:textId="757ADA04" w:rsidR="004B51B7" w:rsidRPr="004B51B7" w:rsidRDefault="004B51B7" w:rsidP="004B51B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1B7"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Екр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аний на рис.4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B51B7">
        <w:rPr>
          <w:rFonts w:ascii="Times New Roman" w:hAnsi="Times New Roman" w:cs="Times New Roman"/>
          <w:color w:val="538135" w:themeColor="accent6" w:themeShade="BF"/>
          <w:sz w:val="28"/>
          <w:szCs w:val="28"/>
          <w:lang w:val="ru-RU"/>
        </w:rPr>
        <w:drawing>
          <wp:inline distT="0" distB="0" distL="0" distR="0" wp14:anchorId="7409A63E" wp14:editId="313B89BE">
            <wp:extent cx="3381847" cy="1028844"/>
            <wp:effectExtent l="0" t="0" r="0" b="0"/>
            <wp:docPr id="907213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133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B51B7">
        <w:rPr>
          <w:rFonts w:ascii="Times New Roman" w:hAnsi="Times New Roman" w:cs="Times New Roman"/>
          <w:color w:val="538135" w:themeColor="accent6" w:themeShade="BF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Задача 3(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4B51B7">
        <w:rPr>
          <w:rFonts w:ascii="Times New Roman" w:hAnsi="Times New Roman" w:cs="Times New Roman"/>
          <w:sz w:val="28"/>
          <w:szCs w:val="28"/>
          <w:lang w:val="ru-RU"/>
        </w:rPr>
        <w:t xml:space="preserve"> 36)</w:t>
      </w:r>
      <w:r w:rsidRPr="004B51B7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рішення задачі </w:t>
      </w:r>
      <w:r w:rsidRPr="004B51B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C5EA2CB" wp14:editId="75981205">
            <wp:extent cx="5687219" cy="962159"/>
            <wp:effectExtent l="0" t="0" r="8890" b="9525"/>
            <wp:docPr id="726049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493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4B51B7">
        <w:rPr>
          <w:rFonts w:ascii="Times New Roman" w:hAnsi="Times New Roman" w:cs="Times New Roman"/>
          <w:sz w:val="28"/>
          <w:szCs w:val="28"/>
          <w:lang w:val="uk-UA"/>
        </w:rPr>
        <w:t>Вхідні дані (ім’я, опис, тип, обмеження):</w:t>
      </w:r>
    </w:p>
    <w:p w14:paraId="74AA50D6" w14:textId="7D5F2311" w:rsidR="004B51B7" w:rsidRPr="004B51B7" w:rsidRDefault="004B51B7" w:rsidP="004B51B7">
      <w:pPr>
        <w:rPr>
          <w:sz w:val="28"/>
          <w:szCs w:val="28"/>
          <w:lang w:val="ru-RU"/>
        </w:rPr>
      </w:pPr>
      <w:r w:rsidRPr="004B51B7">
        <w:rPr>
          <w:rFonts w:ascii="Times New Roman" w:hAnsi="Times New Roman" w:cs="Times New Roman"/>
          <w:sz w:val="28"/>
          <w:szCs w:val="28"/>
          <w:lang w:val="ru-RU"/>
        </w:rPr>
        <w:t>x</w:t>
      </w:r>
      <w:r w:rsidRPr="004B51B7">
        <w:rPr>
          <w:rFonts w:ascii="Times New Roman" w:hAnsi="Times New Roman" w:cs="Times New Roman"/>
          <w:sz w:val="28"/>
          <w:szCs w:val="28"/>
          <w:lang w:val="uk-UA"/>
        </w:rPr>
        <w:t xml:space="preserve"> — дійсне число, аргумент виразу</w:t>
      </w:r>
    </w:p>
    <w:p w14:paraId="58FE147A" w14:textId="762A912E" w:rsidR="004B51B7" w:rsidRDefault="004B51B7" w:rsidP="004B51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ідні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дані(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м’я, опис, тип):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B51B7">
        <w:rPr>
          <w:rFonts w:ascii="Times New Roman" w:hAnsi="Times New Roman" w:cs="Times New Roman"/>
          <w:sz w:val="28"/>
          <w:szCs w:val="28"/>
          <w:lang w:val="ru-RU"/>
        </w:rPr>
        <w:t xml:space="preserve">y — </w:t>
      </w:r>
      <w:proofErr w:type="spellStart"/>
      <w:r w:rsidRPr="004B51B7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4B51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51B7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4B51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B51B7">
        <w:rPr>
          <w:rFonts w:ascii="Times New Roman" w:hAnsi="Times New Roman" w:cs="Times New Roman"/>
          <w:sz w:val="28"/>
          <w:szCs w:val="28"/>
          <w:lang w:val="ru-RU"/>
        </w:rPr>
        <w:t>дійсне</w:t>
      </w:r>
      <w:proofErr w:type="spellEnd"/>
      <w:r w:rsidRPr="004B51B7">
        <w:rPr>
          <w:rFonts w:ascii="Times New Roman" w:hAnsi="Times New Roman" w:cs="Times New Roman"/>
          <w:sz w:val="28"/>
          <w:szCs w:val="28"/>
          <w:lang w:val="ru-RU"/>
        </w:rPr>
        <w:t xml:space="preserve"> числ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05F89FA" w14:textId="77777777" w:rsidR="004B51B7" w:rsidRDefault="004B51B7" w:rsidP="004B51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B51B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E4709CF" wp14:editId="10CF67FD">
            <wp:extent cx="5611008" cy="2572109"/>
            <wp:effectExtent l="0" t="0" r="8890" b="0"/>
            <wp:docPr id="688604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048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4EC9DD5" w14:textId="0E6B9190" w:rsidR="004B51B7" w:rsidRDefault="004B51B7" w:rsidP="004B51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ран роботи програми показаний на рис.5 </w:t>
      </w:r>
    </w:p>
    <w:p w14:paraId="76AB1212" w14:textId="494489D4" w:rsidR="004B51B7" w:rsidRDefault="004B51B7" w:rsidP="004B51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тинг коду:</w:t>
      </w:r>
    </w:p>
    <w:p w14:paraId="40EF1387" w14:textId="77777777" w:rsidR="00C47F18" w:rsidRPr="00C47F18" w:rsidRDefault="004B51B7" w:rsidP="00C47F18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C47F18"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C47F18"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// Math36: Вычисление математического выражения</w:t>
      </w:r>
    </w:p>
    <w:p w14:paraId="2ECD0553" w14:textId="77777777" w:rsidR="00C47F18" w:rsidRPr="00C47F18" w:rsidRDefault="00C47F18" w:rsidP="00C47F18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   </w:t>
      </w:r>
      <w:proofErr w:type="spellStart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cout</w:t>
      </w:r>
      <w:proofErr w:type="spellEnd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</w:t>
      </w:r>
      <w:proofErr w:type="gramStart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&lt;&lt; "</w:t>
      </w:r>
      <w:proofErr w:type="gramEnd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\</w:t>
      </w:r>
      <w:proofErr w:type="spellStart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nЗадача</w:t>
      </w:r>
      <w:proofErr w:type="spellEnd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3." &lt;&lt; </w:t>
      </w:r>
      <w:proofErr w:type="spellStart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endl</w:t>
      </w:r>
      <w:proofErr w:type="spellEnd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;</w:t>
      </w:r>
    </w:p>
    <w:p w14:paraId="0A520E7B" w14:textId="77777777" w:rsidR="00C47F18" w:rsidRPr="00C47F18" w:rsidRDefault="00C47F18" w:rsidP="00C47F18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   </w:t>
      </w:r>
      <w:proofErr w:type="spellStart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const</w:t>
      </w:r>
      <w:proofErr w:type="spellEnd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double</w:t>
      </w:r>
      <w:proofErr w:type="spellEnd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pi</w:t>
      </w:r>
      <w:proofErr w:type="spellEnd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= 3.141592; // Константа для числа π</w:t>
      </w:r>
    </w:p>
    <w:p w14:paraId="0902498C" w14:textId="77777777" w:rsidR="00C47F18" w:rsidRPr="00C47F18" w:rsidRDefault="00C47F18" w:rsidP="00C47F18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   </w:t>
      </w:r>
      <w:proofErr w:type="spellStart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double</w:t>
      </w:r>
      <w:proofErr w:type="spellEnd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x, y, </w:t>
      </w:r>
      <w:proofErr w:type="spellStart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num</w:t>
      </w:r>
      <w:proofErr w:type="spellEnd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, </w:t>
      </w:r>
      <w:proofErr w:type="spellStart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denom</w:t>
      </w:r>
      <w:proofErr w:type="spellEnd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; // Объявление вещественных переменных</w:t>
      </w:r>
    </w:p>
    <w:p w14:paraId="37CC3090" w14:textId="77777777" w:rsidR="00C47F18" w:rsidRPr="00C47F18" w:rsidRDefault="00C47F18" w:rsidP="00C47F18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   </w:t>
      </w:r>
      <w:proofErr w:type="spellStart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cout</w:t>
      </w:r>
      <w:proofErr w:type="spellEnd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</w:t>
      </w:r>
      <w:proofErr w:type="gramStart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&lt;&lt; "</w:t>
      </w:r>
      <w:proofErr w:type="gramEnd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Введите значение x: ";</w:t>
      </w:r>
    </w:p>
    <w:p w14:paraId="2F6FE0B3" w14:textId="77777777" w:rsidR="00C47F18" w:rsidRPr="00C47F18" w:rsidRDefault="00C47F18" w:rsidP="00C47F18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   </w:t>
      </w:r>
      <w:proofErr w:type="spellStart"/>
      <w:proofErr w:type="gramStart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cin</w:t>
      </w:r>
      <w:proofErr w:type="spellEnd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&gt;</w:t>
      </w:r>
      <w:proofErr w:type="gramEnd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&gt; x;</w:t>
      </w:r>
    </w:p>
    <w:p w14:paraId="720C0B71" w14:textId="77777777" w:rsidR="00C47F18" w:rsidRPr="00C47F18" w:rsidRDefault="00C47F18" w:rsidP="00C47F18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</w:p>
    <w:p w14:paraId="531FD4C7" w14:textId="77777777" w:rsidR="00C47F18" w:rsidRPr="00C47F18" w:rsidRDefault="00C47F18" w:rsidP="00C47F18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   // Вычисление числителя выражения</w:t>
      </w:r>
    </w:p>
    <w:p w14:paraId="0732B156" w14:textId="77777777" w:rsidR="00C47F18" w:rsidRPr="00C47F18" w:rsidRDefault="00C47F18" w:rsidP="00C47F18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   </w:t>
      </w:r>
      <w:proofErr w:type="spellStart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num</w:t>
      </w:r>
      <w:proofErr w:type="spellEnd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= </w:t>
      </w:r>
      <w:proofErr w:type="spellStart"/>
      <w:proofErr w:type="gramStart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cbrt</w:t>
      </w:r>
      <w:proofErr w:type="spellEnd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(</w:t>
      </w:r>
      <w:proofErr w:type="spellStart"/>
      <w:proofErr w:type="gramEnd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pow</w:t>
      </w:r>
      <w:proofErr w:type="spellEnd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(x, 2) - 2 * </w:t>
      </w:r>
      <w:proofErr w:type="spellStart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fabs</w:t>
      </w:r>
      <w:proofErr w:type="spellEnd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(</w:t>
      </w:r>
      <w:proofErr w:type="spellStart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sin</w:t>
      </w:r>
      <w:proofErr w:type="spellEnd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(</w:t>
      </w:r>
      <w:proofErr w:type="spellStart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pow</w:t>
      </w:r>
      <w:proofErr w:type="spellEnd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(x, 3))) * </w:t>
      </w:r>
      <w:proofErr w:type="spellStart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fabs</w:t>
      </w:r>
      <w:proofErr w:type="spellEnd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(</w:t>
      </w:r>
      <w:proofErr w:type="spellStart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tan</w:t>
      </w:r>
      <w:proofErr w:type="spellEnd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(x)) * </w:t>
      </w:r>
      <w:proofErr w:type="spellStart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pow</w:t>
      </w:r>
      <w:proofErr w:type="spellEnd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(2, </w:t>
      </w:r>
      <w:proofErr w:type="spellStart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pow</w:t>
      </w:r>
      <w:proofErr w:type="spellEnd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(5, </w:t>
      </w:r>
      <w:proofErr w:type="spellStart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cos</w:t>
      </w:r>
      <w:proofErr w:type="spellEnd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(x))));</w:t>
      </w:r>
    </w:p>
    <w:p w14:paraId="3EC9D7F4" w14:textId="77777777" w:rsidR="00C47F18" w:rsidRPr="00C47F18" w:rsidRDefault="00C47F18" w:rsidP="00C47F18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</w:p>
    <w:p w14:paraId="606E8FD1" w14:textId="77777777" w:rsidR="00C47F18" w:rsidRPr="00C47F18" w:rsidRDefault="00C47F18" w:rsidP="00C47F18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   // Вычисление знаменателя выражения</w:t>
      </w:r>
    </w:p>
    <w:p w14:paraId="0C903F83" w14:textId="77777777" w:rsidR="00C47F18" w:rsidRPr="00C47F18" w:rsidRDefault="00C47F18" w:rsidP="00C47F18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   </w:t>
      </w:r>
      <w:proofErr w:type="spellStart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denom</w:t>
      </w:r>
      <w:proofErr w:type="spellEnd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= 0.625 * x + 2 * log2(</w:t>
      </w:r>
      <w:proofErr w:type="spellStart"/>
      <w:proofErr w:type="gramStart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pow</w:t>
      </w:r>
      <w:proofErr w:type="spellEnd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(</w:t>
      </w:r>
      <w:proofErr w:type="gramEnd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x, 3) + 7.5);</w:t>
      </w:r>
    </w:p>
    <w:p w14:paraId="14E13E5D" w14:textId="77777777" w:rsidR="00C47F18" w:rsidRPr="00C47F18" w:rsidRDefault="00C47F18" w:rsidP="00C47F18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</w:p>
    <w:p w14:paraId="20222AFD" w14:textId="77777777" w:rsidR="00C47F18" w:rsidRPr="00C47F18" w:rsidRDefault="00C47F18" w:rsidP="00C47F18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   // Вычисление y</w:t>
      </w:r>
    </w:p>
    <w:p w14:paraId="59D7DE09" w14:textId="77777777" w:rsidR="00C47F18" w:rsidRPr="00C47F18" w:rsidRDefault="00C47F18" w:rsidP="00C47F18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   y = </w:t>
      </w:r>
      <w:proofErr w:type="spellStart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num</w:t>
      </w:r>
      <w:proofErr w:type="spellEnd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/ </w:t>
      </w:r>
      <w:proofErr w:type="spellStart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denom</w:t>
      </w:r>
      <w:proofErr w:type="spellEnd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;</w:t>
      </w:r>
    </w:p>
    <w:p w14:paraId="496DECF7" w14:textId="77777777" w:rsidR="00C47F18" w:rsidRPr="00C47F18" w:rsidRDefault="00C47F18" w:rsidP="00C47F18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</w:p>
    <w:p w14:paraId="19289693" w14:textId="77777777" w:rsidR="00C47F18" w:rsidRPr="00C47F18" w:rsidRDefault="00C47F18" w:rsidP="00C47F18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   // Вывод результата</w:t>
      </w:r>
    </w:p>
    <w:p w14:paraId="45254CE2" w14:textId="77777777" w:rsidR="00C47F18" w:rsidRPr="00C47F18" w:rsidRDefault="00C47F18" w:rsidP="00C47F18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   </w:t>
      </w:r>
      <w:proofErr w:type="spellStart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cout</w:t>
      </w:r>
      <w:proofErr w:type="spellEnd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</w:t>
      </w:r>
      <w:proofErr w:type="gramStart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&lt;&lt; "</w:t>
      </w:r>
      <w:proofErr w:type="gramEnd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Значение функции y = " &lt;&lt; y &lt;&lt; </w:t>
      </w:r>
      <w:proofErr w:type="spellStart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endl</w:t>
      </w:r>
      <w:proofErr w:type="spellEnd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;</w:t>
      </w:r>
    </w:p>
    <w:p w14:paraId="43035EE1" w14:textId="77777777" w:rsidR="00C47F18" w:rsidRPr="00C47F18" w:rsidRDefault="00C47F18" w:rsidP="00C47F18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</w:p>
    <w:p w14:paraId="735BC357" w14:textId="77777777" w:rsidR="00C47F18" w:rsidRPr="00C47F18" w:rsidRDefault="00C47F18" w:rsidP="00C47F18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   </w:t>
      </w:r>
      <w:proofErr w:type="spellStart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return</w:t>
      </w:r>
      <w:proofErr w:type="spellEnd"/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0;</w:t>
      </w:r>
    </w:p>
    <w:p w14:paraId="4595B3F7" w14:textId="60A5AC38" w:rsidR="004B51B7" w:rsidRDefault="00C47F18" w:rsidP="00C47F18">
      <w:pP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</w:pPr>
      <w:r w:rsidRPr="00C47F18"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>}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  <w:lang w:val="ru-RU"/>
        </w:rPr>
        <w:t xml:space="preserve"> </w:t>
      </w:r>
    </w:p>
    <w:p w14:paraId="368334B3" w14:textId="39D93B6B" w:rsidR="004B51B7" w:rsidRDefault="00C47F18" w:rsidP="004B51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47F1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E673E65" wp14:editId="39D19F4E">
            <wp:extent cx="3172268" cy="657317"/>
            <wp:effectExtent l="0" t="0" r="0" b="9525"/>
            <wp:docPr id="1156717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170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DCF561F" w14:textId="48A8AC2A" w:rsidR="00C47F18" w:rsidRDefault="00C47F18" w:rsidP="004B51B7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р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аний на рис.6 </w:t>
      </w:r>
    </w:p>
    <w:p w14:paraId="2F24D6CF" w14:textId="5A2DFAE5" w:rsidR="00C47F18" w:rsidRDefault="00C47F18" w:rsidP="004B51B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9429B3" w14:textId="02596566" w:rsidR="00C47F18" w:rsidRDefault="00C47F18" w:rsidP="00C47F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ИСНОВКИ </w:t>
      </w:r>
    </w:p>
    <w:p w14:paraId="4E7DC20C" w14:textId="4D338307" w:rsidR="00C47F18" w:rsidRPr="00C47F18" w:rsidRDefault="00C47F18" w:rsidP="00C47F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трьох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завданнях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розглянуто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типи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математичних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логічних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Перше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стосувалося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дня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тижня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заданого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дня року,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враховуючи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відому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дату початку року.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показує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операції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залишками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ділення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циклічних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дні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тижня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аспектом при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календарними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обчисленнями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Друге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перевіряло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існування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трикутника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заданих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довжин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сторін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класичний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приклад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умов на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нерівностей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підкреслює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правильного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логічних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операторів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істинності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висловлювання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Третє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включало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складної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математичної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тригонометричних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степеневих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логарифмічних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компонентів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підкреслює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важливість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математичними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бібліотеками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формул та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точних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обчислень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7F18">
        <w:rPr>
          <w:rFonts w:ascii="Times New Roman" w:hAnsi="Times New Roman" w:cs="Times New Roman"/>
          <w:sz w:val="28"/>
          <w:szCs w:val="28"/>
          <w:lang w:val="ru-RU"/>
        </w:rPr>
        <w:t>коректного</w:t>
      </w:r>
      <w:proofErr w:type="spellEnd"/>
      <w:r w:rsidRPr="00C47F18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у.</w:t>
      </w:r>
    </w:p>
    <w:p w14:paraId="4DAEB501" w14:textId="77777777" w:rsidR="00C47F18" w:rsidRPr="00C47F18" w:rsidRDefault="00C47F18" w:rsidP="00C47F18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C47F18" w:rsidRPr="00C47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2C604" w14:textId="77777777" w:rsidR="00FD3F1C" w:rsidRDefault="00FD3F1C" w:rsidP="00C2772A">
      <w:pPr>
        <w:spacing w:line="240" w:lineRule="auto"/>
      </w:pPr>
      <w:r>
        <w:separator/>
      </w:r>
    </w:p>
  </w:endnote>
  <w:endnote w:type="continuationSeparator" w:id="0">
    <w:p w14:paraId="778AC436" w14:textId="77777777" w:rsidR="00FD3F1C" w:rsidRDefault="00FD3F1C" w:rsidP="00C27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1A785" w14:textId="77777777" w:rsidR="00FD3F1C" w:rsidRDefault="00FD3F1C" w:rsidP="00C2772A">
      <w:pPr>
        <w:spacing w:line="240" w:lineRule="auto"/>
      </w:pPr>
      <w:r>
        <w:separator/>
      </w:r>
    </w:p>
  </w:footnote>
  <w:footnote w:type="continuationSeparator" w:id="0">
    <w:p w14:paraId="58877D65" w14:textId="77777777" w:rsidR="00FD3F1C" w:rsidRDefault="00FD3F1C" w:rsidP="00C277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D45AD6"/>
    <w:multiLevelType w:val="multilevel"/>
    <w:tmpl w:val="1372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F73AF7"/>
    <w:multiLevelType w:val="multilevel"/>
    <w:tmpl w:val="AC3C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DA3DE1"/>
    <w:multiLevelType w:val="multilevel"/>
    <w:tmpl w:val="2928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1355373">
    <w:abstractNumId w:val="2"/>
  </w:num>
  <w:num w:numId="2" w16cid:durableId="1398942480">
    <w:abstractNumId w:val="0"/>
  </w:num>
  <w:num w:numId="3" w16cid:durableId="233129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2A"/>
    <w:rsid w:val="00005428"/>
    <w:rsid w:val="0002005E"/>
    <w:rsid w:val="000505E6"/>
    <w:rsid w:val="000C24F0"/>
    <w:rsid w:val="000C649D"/>
    <w:rsid w:val="001F1D48"/>
    <w:rsid w:val="00280895"/>
    <w:rsid w:val="002B14EC"/>
    <w:rsid w:val="004B51B7"/>
    <w:rsid w:val="004D4140"/>
    <w:rsid w:val="0055386C"/>
    <w:rsid w:val="00610511"/>
    <w:rsid w:val="00750F3C"/>
    <w:rsid w:val="007918D7"/>
    <w:rsid w:val="00C01745"/>
    <w:rsid w:val="00C2772A"/>
    <w:rsid w:val="00C47F18"/>
    <w:rsid w:val="00C94E76"/>
    <w:rsid w:val="00CC38E1"/>
    <w:rsid w:val="00CD4A2B"/>
    <w:rsid w:val="00E17395"/>
    <w:rsid w:val="00FD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FA210"/>
  <w15:chartTrackingRefBased/>
  <w15:docId w15:val="{E3626388-FF0A-4F55-978C-BD61C392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72A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2772A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72A"/>
    <w:rPr>
      <w:rFonts w:ascii="Arial" w:eastAsia="Arial" w:hAnsi="Arial" w:cs="Arial"/>
      <w:kern w:val="0"/>
      <w:sz w:val="40"/>
      <w:szCs w:val="40"/>
      <w:lang w:val="ru" w:eastAsia="ru-RU"/>
      <w14:ligatures w14:val="none"/>
    </w:rPr>
  </w:style>
  <w:style w:type="paragraph" w:styleId="a3">
    <w:name w:val="footnote text"/>
    <w:basedOn w:val="a"/>
    <w:link w:val="a4"/>
    <w:uiPriority w:val="99"/>
    <w:semiHidden/>
    <w:unhideWhenUsed/>
    <w:rsid w:val="00C2772A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2772A"/>
    <w:rPr>
      <w:rFonts w:ascii="Arial" w:eastAsia="Arial" w:hAnsi="Arial" w:cs="Arial"/>
      <w:kern w:val="0"/>
      <w:sz w:val="20"/>
      <w:szCs w:val="20"/>
      <w:lang w:val="ru" w:eastAsia="ru-RU"/>
      <w14:ligatures w14:val="none"/>
    </w:rPr>
  </w:style>
  <w:style w:type="character" w:styleId="a5">
    <w:name w:val="footnote reference"/>
    <w:basedOn w:val="a0"/>
    <w:uiPriority w:val="99"/>
    <w:semiHidden/>
    <w:unhideWhenUsed/>
    <w:rsid w:val="00C2772A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277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277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2772A"/>
    <w:rPr>
      <w:rFonts w:ascii="Arial" w:eastAsia="Arial" w:hAnsi="Arial" w:cs="Arial"/>
      <w:kern w:val="0"/>
      <w:sz w:val="20"/>
      <w:szCs w:val="20"/>
      <w:lang w:val="ru" w:eastAsia="ru-RU"/>
      <w14:ligatures w14:val="none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277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2772A"/>
    <w:rPr>
      <w:rFonts w:ascii="Arial" w:eastAsia="Arial" w:hAnsi="Arial" w:cs="Arial"/>
      <w:b/>
      <w:bCs/>
      <w:kern w:val="0"/>
      <w:sz w:val="20"/>
      <w:szCs w:val="20"/>
      <w:lang w:val="ru" w:eastAsia="ru-RU"/>
      <w14:ligatures w14:val="none"/>
    </w:rPr>
  </w:style>
  <w:style w:type="paragraph" w:styleId="ab">
    <w:name w:val="Normal (Web)"/>
    <w:basedOn w:val="a"/>
    <w:uiPriority w:val="99"/>
    <w:semiHidden/>
    <w:unhideWhenUsed/>
    <w:rsid w:val="004B51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6343-EA02-4413-8814-BC8FFD76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jee uxknoow</dc:creator>
  <cp:keywords/>
  <dc:description/>
  <cp:lastModifiedBy>mayjee uxknoow</cp:lastModifiedBy>
  <cp:revision>2</cp:revision>
  <dcterms:created xsi:type="dcterms:W3CDTF">2024-10-20T18:18:00Z</dcterms:created>
  <dcterms:modified xsi:type="dcterms:W3CDTF">2024-10-20T18:18:00Z</dcterms:modified>
</cp:coreProperties>
</file>